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D5" w:rsidRPr="00D13A39" w:rsidRDefault="009D4B64" w:rsidP="009B0545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thick"/>
        </w:rPr>
      </w:pPr>
      <w:r w:rsidRPr="00D13A39">
        <w:rPr>
          <w:rFonts w:ascii="Times New Roman" w:hAnsi="Times New Roman" w:cs="Times New Roman"/>
          <w:b/>
          <w:bCs/>
          <w:i/>
          <w:iCs/>
          <w:sz w:val="20"/>
          <w:szCs w:val="20"/>
          <w:u w:val="thick"/>
        </w:rPr>
        <w:t>RESUME</w:t>
      </w:r>
    </w:p>
    <w:p w:rsidR="00445FC7" w:rsidRPr="00D13A39" w:rsidRDefault="00A81739" w:rsidP="00445FC7">
      <w:pPr>
        <w:tabs>
          <w:tab w:val="left" w:pos="8220"/>
        </w:tabs>
        <w:rPr>
          <w:rFonts w:ascii="Times New Roman" w:hAnsi="Times New Roman" w:cs="Times New Roman"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>NAME</w:t>
      </w:r>
      <w:r w:rsidRPr="00D13A39">
        <w:rPr>
          <w:rFonts w:ascii="Times New Roman" w:hAnsi="Times New Roman" w:cs="Times New Roman"/>
          <w:sz w:val="20"/>
          <w:szCs w:val="20"/>
        </w:rPr>
        <w:t xml:space="preserve">                  : </w:t>
      </w:r>
      <w:r w:rsidR="00285D4D" w:rsidRPr="00D13A39">
        <w:rPr>
          <w:rFonts w:ascii="Times New Roman" w:hAnsi="Times New Roman" w:cs="Times New Roman"/>
          <w:sz w:val="20"/>
          <w:szCs w:val="20"/>
        </w:rPr>
        <w:t>D. SURYAPRABHA</w:t>
      </w:r>
    </w:p>
    <w:p w:rsidR="00743CD5" w:rsidRPr="00D13A39" w:rsidRDefault="00743CD5" w:rsidP="008122C7">
      <w:pPr>
        <w:tabs>
          <w:tab w:val="left" w:pos="8220"/>
        </w:tabs>
        <w:rPr>
          <w:rFonts w:ascii="Times New Roman" w:hAnsi="Times New Roman" w:cs="Times New Roman"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>DEGREE</w:t>
      </w:r>
      <w:r w:rsidR="009D4B64" w:rsidRPr="00D13A39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9D4B64" w:rsidRPr="00D13A39">
        <w:rPr>
          <w:rFonts w:ascii="Times New Roman" w:hAnsi="Times New Roman" w:cs="Times New Roman"/>
          <w:sz w:val="20"/>
          <w:szCs w:val="20"/>
        </w:rPr>
        <w:t xml:space="preserve">          : </w:t>
      </w:r>
      <w:r w:rsidR="00285D4D" w:rsidRPr="00D13A39">
        <w:rPr>
          <w:rFonts w:ascii="Times New Roman" w:hAnsi="Times New Roman" w:cs="Times New Roman"/>
          <w:sz w:val="20"/>
          <w:szCs w:val="20"/>
        </w:rPr>
        <w:t>BSC.COMPUTER SCIENCE</w:t>
      </w:r>
    </w:p>
    <w:p w:rsidR="00743CD5" w:rsidRDefault="00743CD5" w:rsidP="00743CD5">
      <w:pPr>
        <w:rPr>
          <w:rFonts w:ascii="Times New Roman" w:hAnsi="Times New Roman" w:cs="Times New Roman"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>EMAIL – ID</w:t>
      </w:r>
      <w:r w:rsidR="009D4B64" w:rsidRPr="00D13A39">
        <w:rPr>
          <w:rFonts w:ascii="Times New Roman" w:hAnsi="Times New Roman" w:cs="Times New Roman"/>
          <w:sz w:val="20"/>
          <w:szCs w:val="20"/>
        </w:rPr>
        <w:t xml:space="preserve">         : </w:t>
      </w:r>
      <w:hyperlink r:id="rId6" w:history="1">
        <w:r w:rsidR="008A5591" w:rsidRPr="00D337CE">
          <w:rPr>
            <w:rStyle w:val="Hyperlink"/>
            <w:rFonts w:ascii="Times New Roman" w:hAnsi="Times New Roman" w:cs="Times New Roman"/>
            <w:sz w:val="20"/>
            <w:szCs w:val="20"/>
          </w:rPr>
          <w:t>suryaprabha700@gmail.com</w:t>
        </w:r>
      </w:hyperlink>
    </w:p>
    <w:p w:rsidR="008A5591" w:rsidRPr="00D13A39" w:rsidRDefault="008A5591" w:rsidP="00743CD5">
      <w:pPr>
        <w:rPr>
          <w:rFonts w:ascii="Times New Roman" w:hAnsi="Times New Roman" w:cs="Times New Roman"/>
          <w:sz w:val="20"/>
          <w:szCs w:val="20"/>
        </w:rPr>
      </w:pPr>
      <w:r w:rsidRPr="008A5591">
        <w:rPr>
          <w:rFonts w:ascii="Times New Roman" w:hAnsi="Times New Roman" w:cs="Times New Roman"/>
          <w:b/>
          <w:bCs/>
          <w:sz w:val="20"/>
          <w:szCs w:val="20"/>
        </w:rPr>
        <w:t>CONTACT NO</w:t>
      </w:r>
      <w:r>
        <w:rPr>
          <w:rFonts w:ascii="Times New Roman" w:hAnsi="Times New Roman" w:cs="Times New Roman"/>
          <w:sz w:val="20"/>
          <w:szCs w:val="20"/>
        </w:rPr>
        <w:t xml:space="preserve">     : 9942419498</w:t>
      </w:r>
    </w:p>
    <w:p w:rsidR="00743CD5" w:rsidRDefault="008A5591" w:rsidP="00743CD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AREER</w:t>
      </w:r>
      <w:r w:rsidR="00743CD5" w:rsidRPr="00D13A39">
        <w:rPr>
          <w:rFonts w:ascii="Times New Roman" w:hAnsi="Times New Roman" w:cs="Times New Roman"/>
          <w:b/>
          <w:bCs/>
          <w:sz w:val="20"/>
          <w:szCs w:val="20"/>
        </w:rPr>
        <w:t xml:space="preserve"> OBJECTIVE</w:t>
      </w:r>
      <w:r w:rsidR="002D2C6E" w:rsidRPr="00D13A3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2A4995" w:rsidRDefault="002A4995" w:rsidP="00743CD5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F63DF1">
        <w:rPr>
          <w:rFonts w:ascii="Times New Roman" w:hAnsi="Times New Roman" w:cs="Times New Roman"/>
          <w:sz w:val="20"/>
          <w:szCs w:val="20"/>
        </w:rPr>
        <w:t xml:space="preserve">            Seeking a challenging position in a company where I can contribute my ideas and </w:t>
      </w:r>
      <w:proofErr w:type="gramStart"/>
      <w:r w:rsidRPr="00F63DF1">
        <w:rPr>
          <w:rFonts w:ascii="Times New Roman" w:hAnsi="Times New Roman" w:cs="Times New Roman"/>
          <w:sz w:val="20"/>
          <w:szCs w:val="20"/>
        </w:rPr>
        <w:t>be mentored</w:t>
      </w:r>
      <w:proofErr w:type="gramEnd"/>
      <w:r w:rsidRPr="00F63DF1">
        <w:rPr>
          <w:rFonts w:ascii="Times New Roman" w:hAnsi="Times New Roman" w:cs="Times New Roman"/>
          <w:sz w:val="20"/>
          <w:szCs w:val="20"/>
        </w:rPr>
        <w:t xml:space="preserve"> towards a successful career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:rsidR="001F074A" w:rsidRPr="002A4995" w:rsidRDefault="00743CD5" w:rsidP="00743CD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D13A39">
        <w:rPr>
          <w:rFonts w:ascii="Times New Roman" w:hAnsi="Times New Roman" w:cs="Times New Roman"/>
          <w:sz w:val="20"/>
          <w:szCs w:val="20"/>
        </w:rPr>
        <w:t xml:space="preserve">  </w:t>
      </w:r>
      <w:r w:rsidR="001F074A" w:rsidRPr="00D13A39">
        <w:rPr>
          <w:rFonts w:ascii="Times New Roman" w:hAnsi="Times New Roman" w:cs="Times New Roman"/>
          <w:b/>
          <w:bCs/>
          <w:sz w:val="20"/>
          <w:szCs w:val="20"/>
        </w:rPr>
        <w:t>EDUCATIONAL QUALIFICATION</w:t>
      </w:r>
      <w:r w:rsidR="002D2C6E" w:rsidRPr="00D13A3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511"/>
        <w:gridCol w:w="1816"/>
        <w:gridCol w:w="1775"/>
        <w:gridCol w:w="1350"/>
      </w:tblGrid>
      <w:tr w:rsidR="00285D4D" w:rsidRPr="00D13A39" w:rsidTr="00017B64">
        <w:trPr>
          <w:trHeight w:val="719"/>
        </w:trPr>
        <w:tc>
          <w:tcPr>
            <w:tcW w:w="1912" w:type="dxa"/>
          </w:tcPr>
          <w:p w:rsidR="001F074A" w:rsidRPr="00D13A39" w:rsidRDefault="001F074A" w:rsidP="00017B6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/COURSE</w:t>
            </w:r>
          </w:p>
        </w:tc>
        <w:tc>
          <w:tcPr>
            <w:tcW w:w="2578" w:type="dxa"/>
          </w:tcPr>
          <w:p w:rsidR="001F074A" w:rsidRPr="00D13A39" w:rsidRDefault="001F074A" w:rsidP="00017B6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THE INSTITUTION</w:t>
            </w:r>
          </w:p>
        </w:tc>
        <w:tc>
          <w:tcPr>
            <w:tcW w:w="1855" w:type="dxa"/>
          </w:tcPr>
          <w:p w:rsidR="001F074A" w:rsidRPr="00D13A39" w:rsidRDefault="001F074A" w:rsidP="00017B6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ARD OF STUDY</w:t>
            </w:r>
          </w:p>
        </w:tc>
        <w:tc>
          <w:tcPr>
            <w:tcW w:w="1843" w:type="dxa"/>
          </w:tcPr>
          <w:p w:rsidR="001F074A" w:rsidRPr="00D13A39" w:rsidRDefault="001F074A" w:rsidP="00017B6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1388" w:type="dxa"/>
          </w:tcPr>
          <w:p w:rsidR="001F074A" w:rsidRPr="00D13A39" w:rsidRDefault="001F074A" w:rsidP="00017B6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 %</w:t>
            </w:r>
          </w:p>
          <w:p w:rsidR="001F074A" w:rsidRPr="00D13A39" w:rsidRDefault="001F074A" w:rsidP="00017B6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D4D" w:rsidRPr="00D13A39" w:rsidTr="00017B64">
        <w:tc>
          <w:tcPr>
            <w:tcW w:w="1912" w:type="dxa"/>
          </w:tcPr>
          <w:p w:rsidR="001F074A" w:rsidRPr="00D13A39" w:rsidRDefault="00285D4D" w:rsidP="00017B6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SC(CS)</w:t>
            </w:r>
          </w:p>
        </w:tc>
        <w:tc>
          <w:tcPr>
            <w:tcW w:w="2578" w:type="dxa"/>
          </w:tcPr>
          <w:p w:rsidR="001F074A" w:rsidRPr="00D13A39" w:rsidRDefault="00285D4D" w:rsidP="00017B6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sz w:val="20"/>
                <w:szCs w:val="20"/>
              </w:rPr>
              <w:t xml:space="preserve">MADURAI SIVAKASI NADAR’S PIONEER </w:t>
            </w:r>
            <w:r w:rsidR="00D13A39">
              <w:rPr>
                <w:rFonts w:ascii="Times New Roman" w:hAnsi="Times New Roman" w:cs="Times New Roman"/>
                <w:sz w:val="20"/>
                <w:szCs w:val="20"/>
              </w:rPr>
              <w:t xml:space="preserve">MEENAKSHI WOMEN’S </w:t>
            </w:r>
            <w:r w:rsidR="00740856">
              <w:rPr>
                <w:rFonts w:ascii="Times New Roman" w:hAnsi="Times New Roman" w:cs="Times New Roman"/>
                <w:sz w:val="20"/>
                <w:szCs w:val="20"/>
              </w:rPr>
              <w:t>COLLEGE, POOVANTHI</w:t>
            </w:r>
            <w:r w:rsidRPr="00D13A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5" w:type="dxa"/>
          </w:tcPr>
          <w:p w:rsidR="001F074A" w:rsidRPr="00D13A39" w:rsidRDefault="00285D4D" w:rsidP="00017B6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sz w:val="20"/>
                <w:szCs w:val="20"/>
              </w:rPr>
              <w:t xml:space="preserve">ALAGAPPA </w:t>
            </w:r>
            <w:r w:rsidR="001F074A" w:rsidRPr="00D13A39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</w:tc>
        <w:tc>
          <w:tcPr>
            <w:tcW w:w="1843" w:type="dxa"/>
          </w:tcPr>
          <w:p w:rsidR="001F074A" w:rsidRPr="00D13A39" w:rsidRDefault="00285D4D" w:rsidP="00017B6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sz w:val="20"/>
                <w:szCs w:val="20"/>
              </w:rPr>
              <w:t>2021-2024</w:t>
            </w:r>
          </w:p>
        </w:tc>
        <w:tc>
          <w:tcPr>
            <w:tcW w:w="1388" w:type="dxa"/>
          </w:tcPr>
          <w:p w:rsidR="001D57C2" w:rsidRDefault="001D57C2" w:rsidP="00A7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57C2" w:rsidRDefault="001D57C2" w:rsidP="00A7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1521">
              <w:rPr>
                <w:rFonts w:ascii="Times New Roman" w:hAnsi="Times New Roman" w:cs="Times New Roman"/>
                <w:sz w:val="20"/>
                <w:szCs w:val="20"/>
              </w:rPr>
              <w:t xml:space="preserve"> 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p to </w:t>
            </w:r>
          </w:p>
          <w:p w:rsidR="00017B64" w:rsidRPr="00D13A39" w:rsidRDefault="001D57C2" w:rsidP="00A71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th semester.</w:t>
            </w:r>
          </w:p>
        </w:tc>
      </w:tr>
      <w:tr w:rsidR="00285D4D" w:rsidRPr="00D13A39" w:rsidTr="00017B64">
        <w:tc>
          <w:tcPr>
            <w:tcW w:w="1912" w:type="dxa"/>
          </w:tcPr>
          <w:p w:rsidR="001F074A" w:rsidRPr="00D13A39" w:rsidRDefault="001F074A" w:rsidP="00017B6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SC</w:t>
            </w:r>
          </w:p>
        </w:tc>
        <w:tc>
          <w:tcPr>
            <w:tcW w:w="2578" w:type="dxa"/>
          </w:tcPr>
          <w:p w:rsidR="001F074A" w:rsidRPr="00D13A39" w:rsidRDefault="001F074A" w:rsidP="00017B6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3A39">
              <w:rPr>
                <w:rFonts w:ascii="Times New Roman" w:hAnsi="Times New Roman" w:cs="Times New Roman"/>
                <w:sz w:val="20"/>
                <w:szCs w:val="20"/>
              </w:rPr>
              <w:t>ST.JOSEPH’S</w:t>
            </w:r>
            <w:proofErr w:type="gramEnd"/>
            <w:r w:rsidRPr="00D13A39">
              <w:rPr>
                <w:rFonts w:ascii="Times New Roman" w:hAnsi="Times New Roman" w:cs="Times New Roman"/>
                <w:sz w:val="20"/>
                <w:szCs w:val="20"/>
              </w:rPr>
              <w:t xml:space="preserve"> MATRIC HR SEC SCHOOL, MANAMADURAI.</w:t>
            </w:r>
          </w:p>
        </w:tc>
        <w:tc>
          <w:tcPr>
            <w:tcW w:w="1855" w:type="dxa"/>
          </w:tcPr>
          <w:p w:rsidR="001F074A" w:rsidRPr="00D13A39" w:rsidRDefault="001F074A" w:rsidP="00017B6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sz w:val="20"/>
                <w:szCs w:val="20"/>
              </w:rPr>
              <w:t>STATE BOARD</w:t>
            </w:r>
          </w:p>
        </w:tc>
        <w:tc>
          <w:tcPr>
            <w:tcW w:w="1843" w:type="dxa"/>
          </w:tcPr>
          <w:p w:rsidR="001F074A" w:rsidRPr="00D13A39" w:rsidRDefault="00285D4D" w:rsidP="00017B6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</w:tc>
        <w:tc>
          <w:tcPr>
            <w:tcW w:w="1388" w:type="dxa"/>
          </w:tcPr>
          <w:p w:rsidR="001F074A" w:rsidRPr="00D13A39" w:rsidRDefault="00285D4D" w:rsidP="00017B64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3DC1" w:rsidRPr="00D13A39">
              <w:rPr>
                <w:rFonts w:ascii="Times New Roman" w:hAnsi="Times New Roman" w:cs="Times New Roman"/>
                <w:sz w:val="20"/>
                <w:szCs w:val="20"/>
              </w:rPr>
              <w:t xml:space="preserve">  83.73</w:t>
            </w:r>
            <w:r w:rsidRPr="00D13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85D4D" w:rsidRPr="00D13A39" w:rsidTr="00017B64">
        <w:tc>
          <w:tcPr>
            <w:tcW w:w="1912" w:type="dxa"/>
          </w:tcPr>
          <w:p w:rsidR="001F074A" w:rsidRPr="00D13A39" w:rsidRDefault="001F074A" w:rsidP="00017B6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SLC</w:t>
            </w:r>
          </w:p>
        </w:tc>
        <w:tc>
          <w:tcPr>
            <w:tcW w:w="2578" w:type="dxa"/>
          </w:tcPr>
          <w:p w:rsidR="001F074A" w:rsidRPr="00D13A39" w:rsidRDefault="001F074A" w:rsidP="00017B6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3A39">
              <w:rPr>
                <w:rFonts w:ascii="Times New Roman" w:hAnsi="Times New Roman" w:cs="Times New Roman"/>
                <w:sz w:val="20"/>
                <w:szCs w:val="20"/>
              </w:rPr>
              <w:t>ST.JOSEPH’S</w:t>
            </w:r>
            <w:proofErr w:type="gramEnd"/>
            <w:r w:rsidRPr="00D13A39">
              <w:rPr>
                <w:rFonts w:ascii="Times New Roman" w:hAnsi="Times New Roman" w:cs="Times New Roman"/>
                <w:sz w:val="20"/>
                <w:szCs w:val="20"/>
              </w:rPr>
              <w:t xml:space="preserve"> MATRIC HR SEC SCHOOL, MANAMADURAI.</w:t>
            </w:r>
          </w:p>
        </w:tc>
        <w:tc>
          <w:tcPr>
            <w:tcW w:w="1855" w:type="dxa"/>
          </w:tcPr>
          <w:p w:rsidR="001F074A" w:rsidRPr="00D13A39" w:rsidRDefault="001F074A" w:rsidP="00017B6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sz w:val="20"/>
                <w:szCs w:val="20"/>
              </w:rPr>
              <w:t>STATE BOARD</w:t>
            </w:r>
          </w:p>
        </w:tc>
        <w:tc>
          <w:tcPr>
            <w:tcW w:w="1843" w:type="dxa"/>
          </w:tcPr>
          <w:p w:rsidR="001F074A" w:rsidRPr="00D13A39" w:rsidRDefault="00285D4D" w:rsidP="00017B6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sz w:val="20"/>
                <w:szCs w:val="20"/>
              </w:rPr>
              <w:t>2018-2019</w:t>
            </w:r>
          </w:p>
        </w:tc>
        <w:tc>
          <w:tcPr>
            <w:tcW w:w="1388" w:type="dxa"/>
          </w:tcPr>
          <w:p w:rsidR="001F074A" w:rsidRPr="00D13A39" w:rsidRDefault="00203DC1" w:rsidP="00203DC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D13A39">
              <w:rPr>
                <w:rFonts w:ascii="Times New Roman" w:hAnsi="Times New Roman" w:cs="Times New Roman"/>
                <w:sz w:val="20"/>
                <w:szCs w:val="20"/>
              </w:rPr>
              <w:t xml:space="preserve">   80.8</w:t>
            </w:r>
          </w:p>
          <w:p w:rsidR="00017B64" w:rsidRPr="00D13A39" w:rsidRDefault="00017B64" w:rsidP="00017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074A" w:rsidRPr="00D13A39" w:rsidRDefault="001F074A" w:rsidP="00743CD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BF58BC" w:rsidRPr="00D13A39" w:rsidRDefault="00595FA0" w:rsidP="00285D4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>TECHNICAL</w:t>
      </w:r>
      <w:r w:rsidR="00BF58BC" w:rsidRPr="00D13A39">
        <w:rPr>
          <w:rFonts w:ascii="Times New Roman" w:hAnsi="Times New Roman" w:cs="Times New Roman"/>
          <w:b/>
          <w:bCs/>
          <w:sz w:val="20"/>
          <w:szCs w:val="20"/>
        </w:rPr>
        <w:t xml:space="preserve"> SKILLS</w:t>
      </w:r>
      <w:r w:rsidR="002D2C6E" w:rsidRPr="00D13A3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EA6D9E" w:rsidRDefault="00EA6D9E" w:rsidP="00307D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13A39">
        <w:rPr>
          <w:rFonts w:ascii="Times New Roman" w:hAnsi="Times New Roman" w:cs="Times New Roman"/>
          <w:sz w:val="20"/>
          <w:szCs w:val="20"/>
        </w:rPr>
        <w:t xml:space="preserve">MS-Office: </w:t>
      </w:r>
      <w:r w:rsidRPr="00C43881">
        <w:rPr>
          <w:rFonts w:ascii="Times New Roman" w:hAnsi="Times New Roman" w:cs="Times New Roman"/>
          <w:b/>
          <w:bCs/>
          <w:sz w:val="20"/>
          <w:szCs w:val="20"/>
        </w:rPr>
        <w:t>WORD</w:t>
      </w:r>
      <w:r w:rsidR="00136624" w:rsidRPr="00C43881">
        <w:rPr>
          <w:rFonts w:ascii="Times New Roman" w:hAnsi="Times New Roman" w:cs="Times New Roman"/>
          <w:b/>
          <w:bCs/>
          <w:sz w:val="20"/>
          <w:szCs w:val="20"/>
        </w:rPr>
        <w:t>, POWER</w:t>
      </w:r>
      <w:r w:rsidRPr="00C43881">
        <w:rPr>
          <w:rFonts w:ascii="Times New Roman" w:hAnsi="Times New Roman" w:cs="Times New Roman"/>
          <w:b/>
          <w:bCs/>
          <w:sz w:val="20"/>
          <w:szCs w:val="20"/>
        </w:rPr>
        <w:t xml:space="preserve"> POINT</w:t>
      </w:r>
      <w:r w:rsidR="009749BF">
        <w:rPr>
          <w:rFonts w:ascii="Times New Roman" w:hAnsi="Times New Roman" w:cs="Times New Roman"/>
          <w:b/>
          <w:bCs/>
          <w:sz w:val="20"/>
          <w:szCs w:val="20"/>
        </w:rPr>
        <w:t>, EXCEL.</w:t>
      </w:r>
    </w:p>
    <w:p w:rsidR="00136624" w:rsidRPr="008A5591" w:rsidRDefault="008A5591" w:rsidP="008A559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A5591">
        <w:rPr>
          <w:rFonts w:ascii="Times New Roman" w:hAnsi="Times New Roman" w:cs="Times New Roman"/>
          <w:b/>
          <w:bCs/>
          <w:sz w:val="20"/>
          <w:szCs w:val="20"/>
        </w:rPr>
        <w:t>PERSONAL SKILL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014333" w:rsidRDefault="00014333" w:rsidP="000143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cation.</w:t>
      </w:r>
    </w:p>
    <w:p w:rsidR="00014333" w:rsidRDefault="00014333" w:rsidP="000143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ick learner.</w:t>
      </w:r>
    </w:p>
    <w:p w:rsidR="008A5591" w:rsidRPr="00014333" w:rsidRDefault="00014333" w:rsidP="000143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d worker.</w:t>
      </w:r>
    </w:p>
    <w:p w:rsidR="008A5591" w:rsidRDefault="008A5591" w:rsidP="008A5591">
      <w:pPr>
        <w:rPr>
          <w:rFonts w:ascii="Times New Roman" w:hAnsi="Times New Roman" w:cs="Times New Roman"/>
          <w:sz w:val="20"/>
          <w:szCs w:val="20"/>
        </w:rPr>
      </w:pPr>
      <w:r w:rsidRPr="008A5591">
        <w:rPr>
          <w:rFonts w:ascii="Times New Roman" w:hAnsi="Times New Roman" w:cs="Times New Roman"/>
          <w:b/>
          <w:bCs/>
          <w:sz w:val="20"/>
          <w:szCs w:val="20"/>
        </w:rPr>
        <w:t>COURSE COMPLETION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A5591" w:rsidRPr="008A5591" w:rsidRDefault="008A5591" w:rsidP="008A55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Completed </w:t>
      </w:r>
      <w:r w:rsidRPr="00646585">
        <w:rPr>
          <w:rFonts w:ascii="Times New Roman" w:hAnsi="Times New Roman" w:cs="Times New Roman"/>
          <w:b/>
          <w:bCs/>
          <w:sz w:val="20"/>
          <w:szCs w:val="20"/>
        </w:rPr>
        <w:t>OFFICE</w:t>
      </w:r>
      <w:r w:rsidRPr="008A5591">
        <w:rPr>
          <w:rFonts w:ascii="Times New Roman" w:hAnsi="Times New Roman" w:cs="Times New Roman"/>
          <w:b/>
          <w:bCs/>
          <w:sz w:val="20"/>
          <w:szCs w:val="20"/>
        </w:rPr>
        <w:t xml:space="preserve"> AUTOMATION</w:t>
      </w:r>
      <w:r w:rsidR="003D26CD">
        <w:rPr>
          <w:rFonts w:ascii="Times New Roman" w:hAnsi="Times New Roman" w:cs="Times New Roman"/>
          <w:sz w:val="20"/>
          <w:szCs w:val="20"/>
        </w:rPr>
        <w:t xml:space="preserve"> course with 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grade</w:t>
      </w:r>
    </w:p>
    <w:p w:rsidR="00CC24E8" w:rsidRPr="00D13A39" w:rsidRDefault="00307D70" w:rsidP="00AC36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>CO-CURRICULAR ACTIVITIES</w:t>
      </w:r>
      <w:r w:rsidR="002D2C6E" w:rsidRPr="00D13A3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6D5FA3" w:rsidRDefault="00285D4D" w:rsidP="00F67B1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D13A39">
        <w:rPr>
          <w:rFonts w:ascii="Times New Roman" w:hAnsi="Times New Roman" w:cs="Times New Roman"/>
          <w:sz w:val="20"/>
          <w:szCs w:val="20"/>
        </w:rPr>
        <w:lastRenderedPageBreak/>
        <w:t xml:space="preserve">Participated in </w:t>
      </w:r>
      <w:r w:rsidR="00F67B16" w:rsidRPr="00D13A39">
        <w:rPr>
          <w:rFonts w:ascii="Times New Roman" w:hAnsi="Times New Roman" w:cs="Times New Roman"/>
          <w:sz w:val="20"/>
          <w:szCs w:val="20"/>
        </w:rPr>
        <w:t>“</w:t>
      </w:r>
      <w:r w:rsidR="00F67B16" w:rsidRPr="00D13A39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Pr="00D13A39">
        <w:rPr>
          <w:rFonts w:ascii="Times New Roman" w:hAnsi="Times New Roman" w:cs="Times New Roman"/>
          <w:b/>
          <w:bCs/>
          <w:sz w:val="20"/>
          <w:szCs w:val="20"/>
        </w:rPr>
        <w:t>ational level e-shot on info Arena</w:t>
      </w:r>
      <w:r w:rsidR="00F67B16" w:rsidRPr="00D13A39">
        <w:rPr>
          <w:rFonts w:ascii="Times New Roman" w:hAnsi="Times New Roman" w:cs="Times New Roman"/>
          <w:b/>
          <w:bCs/>
          <w:sz w:val="20"/>
          <w:szCs w:val="20"/>
        </w:rPr>
        <w:t>”</w:t>
      </w:r>
      <w:r w:rsidRPr="00D13A39">
        <w:rPr>
          <w:rFonts w:ascii="Times New Roman" w:hAnsi="Times New Roman" w:cs="Times New Roman"/>
          <w:sz w:val="20"/>
          <w:szCs w:val="20"/>
        </w:rPr>
        <w:t xml:space="preserve"> conducted by </w:t>
      </w:r>
      <w:r w:rsidR="00A71521">
        <w:rPr>
          <w:rFonts w:ascii="Times New Roman" w:hAnsi="Times New Roman" w:cs="Times New Roman"/>
          <w:sz w:val="20"/>
          <w:szCs w:val="20"/>
        </w:rPr>
        <w:t>Depa</w:t>
      </w:r>
      <w:r w:rsidR="00D61B32">
        <w:rPr>
          <w:rFonts w:ascii="Times New Roman" w:hAnsi="Times New Roman" w:cs="Times New Roman"/>
          <w:sz w:val="20"/>
          <w:szCs w:val="20"/>
        </w:rPr>
        <w:t>rtment</w:t>
      </w:r>
      <w:r w:rsidRPr="00D13A39">
        <w:rPr>
          <w:rFonts w:ascii="Times New Roman" w:hAnsi="Times New Roman" w:cs="Times New Roman"/>
          <w:sz w:val="20"/>
          <w:szCs w:val="20"/>
        </w:rPr>
        <w:t xml:space="preserve"> of computer application and information technology</w:t>
      </w:r>
      <w:r w:rsidR="00F67B16" w:rsidRPr="00D13A39">
        <w:rPr>
          <w:rFonts w:ascii="Times New Roman" w:hAnsi="Times New Roman" w:cs="Times New Roman"/>
          <w:sz w:val="20"/>
          <w:szCs w:val="20"/>
        </w:rPr>
        <w:t xml:space="preserve"> of </w:t>
      </w:r>
      <w:r w:rsidR="00F67B16" w:rsidRPr="00D13A39">
        <w:rPr>
          <w:rFonts w:ascii="Times New Roman" w:hAnsi="Times New Roman" w:cs="Times New Roman"/>
          <w:b/>
          <w:bCs/>
          <w:sz w:val="20"/>
          <w:szCs w:val="20"/>
        </w:rPr>
        <w:t>(SRI PARASAKTHI COLLEGE FOR WOMEN)</w:t>
      </w:r>
      <w:r w:rsidR="00F67B16" w:rsidRPr="00D13A39">
        <w:rPr>
          <w:rFonts w:ascii="Times New Roman" w:hAnsi="Times New Roman" w:cs="Times New Roman"/>
          <w:sz w:val="20"/>
          <w:szCs w:val="20"/>
        </w:rPr>
        <w:t xml:space="preserve"> on 28.02.2022.</w:t>
      </w:r>
    </w:p>
    <w:p w:rsidR="00136624" w:rsidRDefault="00AB2F6C" w:rsidP="0013662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icipated in the </w:t>
      </w:r>
      <w:r w:rsidRPr="00620370">
        <w:rPr>
          <w:rFonts w:ascii="Times New Roman" w:hAnsi="Times New Roman" w:cs="Times New Roman"/>
          <w:b/>
          <w:bCs/>
          <w:sz w:val="20"/>
          <w:szCs w:val="20"/>
        </w:rPr>
        <w:t>National Seminar</w:t>
      </w:r>
      <w:r>
        <w:rPr>
          <w:rFonts w:ascii="Times New Roman" w:hAnsi="Times New Roman" w:cs="Times New Roman"/>
          <w:sz w:val="20"/>
          <w:szCs w:val="20"/>
        </w:rPr>
        <w:t xml:space="preserve"> on “</w:t>
      </w:r>
      <w:r w:rsidRPr="00620370">
        <w:rPr>
          <w:rFonts w:ascii="Times New Roman" w:hAnsi="Times New Roman" w:cs="Times New Roman"/>
          <w:b/>
          <w:bCs/>
          <w:sz w:val="20"/>
          <w:szCs w:val="20"/>
        </w:rPr>
        <w:t>Advanced Computing Technologies</w:t>
      </w:r>
      <w:r>
        <w:rPr>
          <w:rFonts w:ascii="Times New Roman" w:hAnsi="Times New Roman" w:cs="Times New Roman"/>
          <w:sz w:val="20"/>
          <w:szCs w:val="20"/>
        </w:rPr>
        <w:t>” organized by the Department of</w:t>
      </w:r>
      <w:r w:rsidR="002633ED">
        <w:rPr>
          <w:rFonts w:ascii="Times New Roman" w:hAnsi="Times New Roman" w:cs="Times New Roman"/>
          <w:sz w:val="20"/>
          <w:szCs w:val="20"/>
        </w:rPr>
        <w:t xml:space="preserve"> computer science on 28.02.2023.</w:t>
      </w:r>
    </w:p>
    <w:p w:rsidR="00A71521" w:rsidRDefault="00A71521" w:rsidP="0013662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rticipated and won </w:t>
      </w:r>
      <w:r w:rsidRPr="00A83FDE">
        <w:rPr>
          <w:rFonts w:ascii="Times New Roman" w:hAnsi="Times New Roman" w:cs="Times New Roman"/>
          <w:b/>
          <w:bCs/>
          <w:sz w:val="20"/>
          <w:szCs w:val="20"/>
        </w:rPr>
        <w:t>FIRST PRIZE</w:t>
      </w:r>
      <w:r>
        <w:rPr>
          <w:rFonts w:ascii="Times New Roman" w:hAnsi="Times New Roman" w:cs="Times New Roman"/>
          <w:sz w:val="20"/>
          <w:szCs w:val="20"/>
        </w:rPr>
        <w:t xml:space="preserve"> in the </w:t>
      </w:r>
      <w:r w:rsidRPr="00A83FDE">
        <w:rPr>
          <w:rFonts w:ascii="Times New Roman" w:hAnsi="Times New Roman" w:cs="Times New Roman"/>
          <w:b/>
          <w:bCs/>
          <w:sz w:val="20"/>
          <w:szCs w:val="20"/>
        </w:rPr>
        <w:t>AD ACT</w:t>
      </w:r>
      <w:r>
        <w:rPr>
          <w:rFonts w:ascii="Times New Roman" w:hAnsi="Times New Roman" w:cs="Times New Roman"/>
          <w:sz w:val="20"/>
          <w:szCs w:val="20"/>
        </w:rPr>
        <w:t xml:space="preserve"> on the occasion of </w:t>
      </w:r>
      <w:r w:rsidRPr="00A83FDE">
        <w:rPr>
          <w:rFonts w:ascii="Times New Roman" w:hAnsi="Times New Roman" w:cs="Times New Roman"/>
          <w:b/>
          <w:bCs/>
          <w:sz w:val="20"/>
          <w:szCs w:val="20"/>
        </w:rPr>
        <w:t>STATE LEVEL INT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3FDE">
        <w:rPr>
          <w:rFonts w:ascii="Times New Roman" w:hAnsi="Times New Roman" w:cs="Times New Roman"/>
          <w:b/>
          <w:bCs/>
          <w:sz w:val="20"/>
          <w:szCs w:val="20"/>
        </w:rPr>
        <w:t>COLLEGIATE MEET</w:t>
      </w:r>
      <w:r>
        <w:rPr>
          <w:rFonts w:ascii="Times New Roman" w:hAnsi="Times New Roman" w:cs="Times New Roman"/>
          <w:sz w:val="20"/>
          <w:szCs w:val="20"/>
        </w:rPr>
        <w:t xml:space="preserve">  “Gananitantra-2k23” organized by Department of Computer science on  02.03.2023.</w:t>
      </w:r>
    </w:p>
    <w:p w:rsidR="00646585" w:rsidRPr="00136624" w:rsidRDefault="00646585" w:rsidP="0013662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mber of </w:t>
      </w:r>
      <w:r w:rsidRPr="00646585">
        <w:rPr>
          <w:rFonts w:ascii="Times New Roman" w:hAnsi="Times New Roman" w:cs="Times New Roman"/>
          <w:b/>
          <w:bCs/>
          <w:sz w:val="20"/>
          <w:szCs w:val="20"/>
        </w:rPr>
        <w:t>NATIONAL SERVICE SHEME.</w:t>
      </w:r>
    </w:p>
    <w:p w:rsidR="00743CD5" w:rsidRPr="00D13A39" w:rsidRDefault="00743CD5" w:rsidP="00743CD5">
      <w:pPr>
        <w:rPr>
          <w:rFonts w:ascii="Times New Roman" w:hAnsi="Times New Roman" w:cs="Times New Roman"/>
          <w:sz w:val="20"/>
          <w:szCs w:val="20"/>
        </w:rPr>
      </w:pPr>
    </w:p>
    <w:p w:rsidR="002D2C6E" w:rsidRPr="00D13A39" w:rsidRDefault="00E12290" w:rsidP="00743CD5">
      <w:pPr>
        <w:rPr>
          <w:rFonts w:ascii="Times New Roman" w:hAnsi="Times New Roman" w:cs="Times New Roman"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>HOBBIES</w:t>
      </w:r>
      <w:r w:rsidRPr="00D13A39">
        <w:rPr>
          <w:rFonts w:ascii="Times New Roman" w:hAnsi="Times New Roman" w:cs="Times New Roman"/>
          <w:sz w:val="20"/>
          <w:szCs w:val="20"/>
        </w:rPr>
        <w:t>:</w:t>
      </w:r>
    </w:p>
    <w:p w:rsidR="00AD52FE" w:rsidRPr="00D13A39" w:rsidRDefault="002D2C6E" w:rsidP="00743CD5">
      <w:pPr>
        <w:rPr>
          <w:rFonts w:ascii="Times New Roman" w:hAnsi="Times New Roman" w:cs="Times New Roman"/>
          <w:sz w:val="20"/>
          <w:szCs w:val="20"/>
        </w:rPr>
      </w:pPr>
      <w:r w:rsidRPr="00D13A3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AD52FE" w:rsidRPr="00D13A39">
        <w:rPr>
          <w:rFonts w:ascii="Times New Roman" w:hAnsi="Times New Roman" w:cs="Times New Roman"/>
          <w:sz w:val="20"/>
          <w:szCs w:val="20"/>
        </w:rPr>
        <w:t xml:space="preserve"> Drawing, </w:t>
      </w:r>
      <w:r w:rsidR="00C203A8" w:rsidRPr="00D13A39">
        <w:rPr>
          <w:rFonts w:ascii="Times New Roman" w:hAnsi="Times New Roman" w:cs="Times New Roman"/>
          <w:sz w:val="20"/>
          <w:szCs w:val="20"/>
        </w:rPr>
        <w:t>Dancing, Reading</w:t>
      </w:r>
      <w:r w:rsidR="00F67B16" w:rsidRPr="00D13A39">
        <w:rPr>
          <w:rFonts w:ascii="Times New Roman" w:hAnsi="Times New Roman" w:cs="Times New Roman"/>
          <w:sz w:val="20"/>
          <w:szCs w:val="20"/>
        </w:rPr>
        <w:t xml:space="preserve"> books.</w:t>
      </w:r>
    </w:p>
    <w:p w:rsidR="00740BFB" w:rsidRPr="00D13A39" w:rsidRDefault="00740BFB" w:rsidP="00743CD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>PERSONAL DETAILS</w:t>
      </w:r>
      <w:r w:rsidR="002D2C6E" w:rsidRPr="00D13A3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D13A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40BFB" w:rsidRPr="00D13A39" w:rsidRDefault="00740BFB" w:rsidP="00DE734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 xml:space="preserve">FATHER’S NAME           </w:t>
      </w:r>
      <w:r w:rsidRPr="00D13A39">
        <w:rPr>
          <w:rFonts w:ascii="Times New Roman" w:hAnsi="Times New Roman" w:cs="Times New Roman"/>
          <w:sz w:val="20"/>
          <w:szCs w:val="20"/>
        </w:rPr>
        <w:t>:  T.Dhanabalan</w:t>
      </w:r>
    </w:p>
    <w:p w:rsidR="00740BFB" w:rsidRPr="00D13A39" w:rsidRDefault="00740BFB" w:rsidP="00DE734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 xml:space="preserve">MOTHER’S NAME        </w:t>
      </w:r>
      <w:r w:rsidR="00E1229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13A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13A39">
        <w:rPr>
          <w:rFonts w:ascii="Times New Roman" w:hAnsi="Times New Roman" w:cs="Times New Roman"/>
          <w:sz w:val="20"/>
          <w:szCs w:val="20"/>
        </w:rPr>
        <w:t>:  D. Rathi devi</w:t>
      </w:r>
    </w:p>
    <w:p w:rsidR="00740BFB" w:rsidRPr="00D13A39" w:rsidRDefault="00740BFB" w:rsidP="00DE734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 xml:space="preserve">DATE OF BIRTH              </w:t>
      </w:r>
      <w:r w:rsidR="00F67B16" w:rsidRPr="00D13A39">
        <w:rPr>
          <w:rFonts w:ascii="Times New Roman" w:hAnsi="Times New Roman" w:cs="Times New Roman"/>
          <w:sz w:val="20"/>
          <w:szCs w:val="20"/>
        </w:rPr>
        <w:t>:  10.07.2004</w:t>
      </w:r>
    </w:p>
    <w:p w:rsidR="00740BFB" w:rsidRPr="00D13A39" w:rsidRDefault="00740BFB" w:rsidP="00DE734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 xml:space="preserve">GENDER     </w:t>
      </w:r>
      <w:r w:rsidR="00F67B16" w:rsidRPr="00D13A3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E12290">
        <w:rPr>
          <w:rFonts w:ascii="Times New Roman" w:hAnsi="Times New Roman" w:cs="Times New Roman"/>
          <w:sz w:val="20"/>
          <w:szCs w:val="20"/>
        </w:rPr>
        <w:t xml:space="preserve">  </w:t>
      </w:r>
      <w:r w:rsidR="00F67B16" w:rsidRPr="00D13A39">
        <w:rPr>
          <w:rFonts w:ascii="Times New Roman" w:hAnsi="Times New Roman" w:cs="Times New Roman"/>
          <w:sz w:val="20"/>
          <w:szCs w:val="20"/>
        </w:rPr>
        <w:t xml:space="preserve">   :  Female</w:t>
      </w:r>
    </w:p>
    <w:p w:rsidR="00740BFB" w:rsidRPr="00D13A39" w:rsidRDefault="00740BFB" w:rsidP="00DE734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 xml:space="preserve">LANGUAGE KNOWN     </w:t>
      </w:r>
      <w:r w:rsidRPr="00D13A39">
        <w:rPr>
          <w:rFonts w:ascii="Times New Roman" w:hAnsi="Times New Roman" w:cs="Times New Roman"/>
          <w:sz w:val="20"/>
          <w:szCs w:val="20"/>
        </w:rPr>
        <w:t>:  Tamil (R, S &amp; W</w:t>
      </w:r>
      <w:r w:rsidR="00611CDD" w:rsidRPr="00D13A39">
        <w:rPr>
          <w:rFonts w:ascii="Times New Roman" w:hAnsi="Times New Roman" w:cs="Times New Roman"/>
          <w:sz w:val="20"/>
          <w:szCs w:val="20"/>
        </w:rPr>
        <w:t>),</w:t>
      </w:r>
      <w:r w:rsidRPr="00D13A39">
        <w:rPr>
          <w:rFonts w:ascii="Times New Roman" w:hAnsi="Times New Roman" w:cs="Times New Roman"/>
          <w:sz w:val="20"/>
          <w:szCs w:val="20"/>
        </w:rPr>
        <w:t xml:space="preserve"> English (R</w:t>
      </w:r>
      <w:r w:rsidR="00611CDD" w:rsidRPr="00D13A39">
        <w:rPr>
          <w:rFonts w:ascii="Times New Roman" w:hAnsi="Times New Roman" w:cs="Times New Roman"/>
          <w:sz w:val="20"/>
          <w:szCs w:val="20"/>
        </w:rPr>
        <w:t>, S</w:t>
      </w:r>
      <w:r w:rsidRPr="00D13A39">
        <w:rPr>
          <w:rFonts w:ascii="Times New Roman" w:hAnsi="Times New Roman" w:cs="Times New Roman"/>
          <w:sz w:val="20"/>
          <w:szCs w:val="20"/>
        </w:rPr>
        <w:t xml:space="preserve"> &amp; W).</w:t>
      </w:r>
    </w:p>
    <w:p w:rsidR="00740BFB" w:rsidRPr="00D13A39" w:rsidRDefault="00740BFB" w:rsidP="00DE734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 xml:space="preserve">ADDRESS  </w:t>
      </w:r>
      <w:r w:rsidRPr="00D13A3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12290">
        <w:rPr>
          <w:rFonts w:ascii="Times New Roman" w:hAnsi="Times New Roman" w:cs="Times New Roman"/>
          <w:sz w:val="20"/>
          <w:szCs w:val="20"/>
        </w:rPr>
        <w:t xml:space="preserve">  </w:t>
      </w:r>
      <w:r w:rsidRPr="00D13A39">
        <w:rPr>
          <w:rFonts w:ascii="Times New Roman" w:hAnsi="Times New Roman" w:cs="Times New Roman"/>
          <w:sz w:val="20"/>
          <w:szCs w:val="20"/>
        </w:rPr>
        <w:t xml:space="preserve"> :</w:t>
      </w:r>
      <w:r w:rsidR="00DE7346" w:rsidRPr="00D13A39">
        <w:rPr>
          <w:rFonts w:ascii="Times New Roman" w:hAnsi="Times New Roman" w:cs="Times New Roman"/>
          <w:sz w:val="20"/>
          <w:szCs w:val="20"/>
        </w:rPr>
        <w:t xml:space="preserve"> </w:t>
      </w:r>
      <w:r w:rsidR="00257622">
        <w:rPr>
          <w:rFonts w:ascii="Times New Roman" w:hAnsi="Times New Roman" w:cs="Times New Roman"/>
          <w:sz w:val="20"/>
          <w:szCs w:val="20"/>
        </w:rPr>
        <w:t xml:space="preserve"> 24/7 Mettu Street, Manamadurai</w:t>
      </w:r>
      <w:r w:rsidR="00DE7346" w:rsidRPr="00D13A39">
        <w:rPr>
          <w:rFonts w:ascii="Times New Roman" w:hAnsi="Times New Roman" w:cs="Times New Roman"/>
          <w:sz w:val="20"/>
          <w:szCs w:val="20"/>
        </w:rPr>
        <w:t xml:space="preserve"> -  630606</w:t>
      </w:r>
    </w:p>
    <w:p w:rsidR="00740BFB" w:rsidRPr="00D13A39" w:rsidRDefault="00740BFB" w:rsidP="00DE734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>MARITAL STATUS</w:t>
      </w:r>
      <w:r w:rsidR="00DE7346" w:rsidRPr="00D13A39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  <w:r w:rsidR="00DE7346" w:rsidRPr="00D13A39">
        <w:rPr>
          <w:rFonts w:ascii="Times New Roman" w:hAnsi="Times New Roman" w:cs="Times New Roman"/>
          <w:sz w:val="20"/>
          <w:szCs w:val="20"/>
        </w:rPr>
        <w:t>:  Single</w:t>
      </w:r>
    </w:p>
    <w:p w:rsidR="00743CD5" w:rsidRPr="00D13A39" w:rsidRDefault="00DE7346" w:rsidP="00DE7346">
      <w:pPr>
        <w:tabs>
          <w:tab w:val="left" w:pos="1751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>DECLARATION</w:t>
      </w:r>
      <w:r w:rsidR="002D2C6E" w:rsidRPr="00D13A3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10234A" w:rsidRPr="00D13A39" w:rsidRDefault="00DE7346" w:rsidP="009D7940">
      <w:pPr>
        <w:tabs>
          <w:tab w:val="left" w:pos="1751"/>
        </w:tabs>
        <w:rPr>
          <w:rFonts w:ascii="Times New Roman" w:hAnsi="Times New Roman" w:cs="Times New Roman"/>
          <w:sz w:val="20"/>
          <w:szCs w:val="20"/>
        </w:rPr>
      </w:pPr>
      <w:r w:rsidRPr="00D13A39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1D02BE" w:rsidRPr="00D13A39">
        <w:rPr>
          <w:rFonts w:ascii="Times New Roman" w:hAnsi="Times New Roman" w:cs="Times New Roman"/>
          <w:sz w:val="20"/>
          <w:szCs w:val="20"/>
        </w:rPr>
        <w:t>I, Suryaprabha.</w:t>
      </w:r>
      <w:r w:rsidR="0037728C" w:rsidRPr="00D13A39">
        <w:rPr>
          <w:rFonts w:ascii="Times New Roman" w:hAnsi="Times New Roman" w:cs="Times New Roman"/>
          <w:sz w:val="20"/>
          <w:szCs w:val="20"/>
        </w:rPr>
        <w:t>D</w:t>
      </w:r>
      <w:r w:rsidRPr="00D13A39">
        <w:rPr>
          <w:rFonts w:ascii="Times New Roman" w:hAnsi="Times New Roman" w:cs="Times New Roman"/>
          <w:sz w:val="20"/>
          <w:szCs w:val="20"/>
        </w:rPr>
        <w:t>, do hereby confirm that the information given above is true to the best of my knowledge.</w:t>
      </w:r>
    </w:p>
    <w:p w:rsidR="009D7940" w:rsidRPr="00D13A39" w:rsidRDefault="009D7940">
      <w:pPr>
        <w:tabs>
          <w:tab w:val="left" w:pos="1751"/>
        </w:tabs>
        <w:ind w:left="7200"/>
        <w:rPr>
          <w:rFonts w:ascii="Times New Roman" w:hAnsi="Times New Roman" w:cs="Times New Roman"/>
          <w:i/>
          <w:iCs/>
          <w:sz w:val="20"/>
          <w:szCs w:val="20"/>
        </w:rPr>
      </w:pPr>
    </w:p>
    <w:p w:rsidR="00CA1B09" w:rsidRPr="00D13A39" w:rsidRDefault="00CA1B09">
      <w:pPr>
        <w:tabs>
          <w:tab w:val="left" w:pos="1751"/>
        </w:tabs>
        <w:ind w:left="7200"/>
        <w:rPr>
          <w:rFonts w:ascii="Times New Roman" w:hAnsi="Times New Roman" w:cs="Times New Roman"/>
          <w:i/>
          <w:iCs/>
          <w:sz w:val="20"/>
          <w:szCs w:val="20"/>
        </w:rPr>
      </w:pPr>
    </w:p>
    <w:p w:rsidR="00D13A39" w:rsidRPr="00D13A39" w:rsidRDefault="00D13A39">
      <w:pPr>
        <w:tabs>
          <w:tab w:val="left" w:pos="1751"/>
        </w:tabs>
        <w:ind w:left="7200"/>
        <w:rPr>
          <w:rFonts w:ascii="Times New Roman" w:hAnsi="Times New Roman" w:cs="Times New Roman"/>
          <w:sz w:val="20"/>
          <w:szCs w:val="20"/>
        </w:rPr>
      </w:pPr>
    </w:p>
    <w:p w:rsidR="00D13A39" w:rsidRPr="00D13A39" w:rsidRDefault="00D13A39">
      <w:pPr>
        <w:tabs>
          <w:tab w:val="left" w:pos="1751"/>
        </w:tabs>
        <w:ind w:left="7200"/>
        <w:rPr>
          <w:rFonts w:ascii="Times New Roman" w:hAnsi="Times New Roman" w:cs="Times New Roman"/>
          <w:sz w:val="20"/>
          <w:szCs w:val="20"/>
        </w:rPr>
      </w:pPr>
    </w:p>
    <w:p w:rsidR="00CA1B09" w:rsidRDefault="00A71521" w:rsidP="00A71521">
      <w:pPr>
        <w:tabs>
          <w:tab w:val="left" w:pos="17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D13A39" w:rsidRPr="00D13A39">
        <w:rPr>
          <w:rFonts w:ascii="Times New Roman" w:hAnsi="Times New Roman" w:cs="Times New Roman"/>
          <w:sz w:val="20"/>
          <w:szCs w:val="20"/>
        </w:rPr>
        <w:t>Yours faithfully</w:t>
      </w:r>
    </w:p>
    <w:p w:rsidR="007F4DD2" w:rsidRPr="00D13A39" w:rsidRDefault="007F4DD2" w:rsidP="00A71521">
      <w:pPr>
        <w:tabs>
          <w:tab w:val="left" w:pos="175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D.Suryaprabha</w:t>
      </w:r>
      <w:r w:rsidR="00E14FF0">
        <w:rPr>
          <w:rFonts w:ascii="Times New Roman" w:hAnsi="Times New Roman" w:cs="Times New Roman"/>
          <w:sz w:val="20"/>
          <w:szCs w:val="20"/>
        </w:rPr>
        <w:t>.</w:t>
      </w:r>
    </w:p>
    <w:p w:rsidR="00D13A39" w:rsidRPr="00D13A39" w:rsidRDefault="00D13A39">
      <w:pPr>
        <w:tabs>
          <w:tab w:val="left" w:pos="1751"/>
        </w:tabs>
        <w:ind w:left="7200"/>
        <w:rPr>
          <w:rFonts w:ascii="Times New Roman" w:hAnsi="Times New Roman" w:cs="Times New Roman"/>
          <w:sz w:val="20"/>
          <w:szCs w:val="20"/>
        </w:rPr>
      </w:pPr>
    </w:p>
    <w:sectPr w:rsidR="00D13A39" w:rsidRPr="00D13A39" w:rsidSect="00743CD5"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Courier Std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2242"/>
    <w:multiLevelType w:val="hybridMultilevel"/>
    <w:tmpl w:val="4F805D0C"/>
    <w:lvl w:ilvl="0" w:tplc="8C90EF12">
      <w:start w:val="2018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9336231"/>
    <w:multiLevelType w:val="hybridMultilevel"/>
    <w:tmpl w:val="9C5CFE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1200F4"/>
    <w:multiLevelType w:val="hybridMultilevel"/>
    <w:tmpl w:val="603E92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666248"/>
    <w:multiLevelType w:val="hybridMultilevel"/>
    <w:tmpl w:val="72C6B0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BB392A"/>
    <w:multiLevelType w:val="hybridMultilevel"/>
    <w:tmpl w:val="8C60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64950"/>
    <w:multiLevelType w:val="hybridMultilevel"/>
    <w:tmpl w:val="A4B65710"/>
    <w:lvl w:ilvl="0" w:tplc="E4229FD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E4229FD4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D2298"/>
    <w:multiLevelType w:val="hybridMultilevel"/>
    <w:tmpl w:val="B5D671BE"/>
    <w:lvl w:ilvl="0" w:tplc="E4229FD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0F22"/>
    <w:multiLevelType w:val="hybridMultilevel"/>
    <w:tmpl w:val="7D5A4654"/>
    <w:lvl w:ilvl="0" w:tplc="E4229FD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D5"/>
    <w:rsid w:val="00014333"/>
    <w:rsid w:val="000175F6"/>
    <w:rsid w:val="00017B64"/>
    <w:rsid w:val="00045EB0"/>
    <w:rsid w:val="0010234A"/>
    <w:rsid w:val="00136624"/>
    <w:rsid w:val="00143C9E"/>
    <w:rsid w:val="001B2C13"/>
    <w:rsid w:val="001C14FA"/>
    <w:rsid w:val="001D02BE"/>
    <w:rsid w:val="001D57C2"/>
    <w:rsid w:val="001F074A"/>
    <w:rsid w:val="00203DC1"/>
    <w:rsid w:val="00257622"/>
    <w:rsid w:val="002633ED"/>
    <w:rsid w:val="00285D4D"/>
    <w:rsid w:val="002A4995"/>
    <w:rsid w:val="002C146A"/>
    <w:rsid w:val="002D2C6E"/>
    <w:rsid w:val="00307D70"/>
    <w:rsid w:val="0037728C"/>
    <w:rsid w:val="003B02A1"/>
    <w:rsid w:val="003C1889"/>
    <w:rsid w:val="003D26CD"/>
    <w:rsid w:val="00445FC7"/>
    <w:rsid w:val="004A6278"/>
    <w:rsid w:val="004C77E8"/>
    <w:rsid w:val="004F059B"/>
    <w:rsid w:val="00534932"/>
    <w:rsid w:val="00595FA0"/>
    <w:rsid w:val="005B44A7"/>
    <w:rsid w:val="00611CDD"/>
    <w:rsid w:val="00620370"/>
    <w:rsid w:val="00646585"/>
    <w:rsid w:val="006D5FA3"/>
    <w:rsid w:val="007117F1"/>
    <w:rsid w:val="00740856"/>
    <w:rsid w:val="00740BFB"/>
    <w:rsid w:val="00743CD5"/>
    <w:rsid w:val="0074794E"/>
    <w:rsid w:val="007F4DD2"/>
    <w:rsid w:val="008122C7"/>
    <w:rsid w:val="0082412B"/>
    <w:rsid w:val="008A5591"/>
    <w:rsid w:val="008A6563"/>
    <w:rsid w:val="009749BF"/>
    <w:rsid w:val="009B0545"/>
    <w:rsid w:val="009D4B64"/>
    <w:rsid w:val="009D7940"/>
    <w:rsid w:val="009F3CCC"/>
    <w:rsid w:val="00A45DCD"/>
    <w:rsid w:val="00A71521"/>
    <w:rsid w:val="00A81739"/>
    <w:rsid w:val="00A83FDE"/>
    <w:rsid w:val="00AB2F6C"/>
    <w:rsid w:val="00AB3D3B"/>
    <w:rsid w:val="00AC36CD"/>
    <w:rsid w:val="00AD52FE"/>
    <w:rsid w:val="00B2376D"/>
    <w:rsid w:val="00BC2374"/>
    <w:rsid w:val="00BF58BC"/>
    <w:rsid w:val="00C203A8"/>
    <w:rsid w:val="00C43881"/>
    <w:rsid w:val="00CA1B09"/>
    <w:rsid w:val="00CC24E8"/>
    <w:rsid w:val="00D13A39"/>
    <w:rsid w:val="00D61B32"/>
    <w:rsid w:val="00DC7838"/>
    <w:rsid w:val="00DE7346"/>
    <w:rsid w:val="00E12290"/>
    <w:rsid w:val="00E14FF0"/>
    <w:rsid w:val="00E6539D"/>
    <w:rsid w:val="00EA6D9E"/>
    <w:rsid w:val="00EE0823"/>
    <w:rsid w:val="00F67B16"/>
    <w:rsid w:val="00FC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06263"/>
  <w15:chartTrackingRefBased/>
  <w15:docId w15:val="{D7987EA0-0B83-41AE-9529-77B15BE2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yaprabha7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7304-E790-4E11-BB9D-A8D8E305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arthick</dc:creator>
  <cp:keywords/>
  <dc:description/>
  <cp:lastModifiedBy>ajay karthick</cp:lastModifiedBy>
  <cp:revision>41</cp:revision>
  <dcterms:created xsi:type="dcterms:W3CDTF">2022-05-01T10:18:00Z</dcterms:created>
  <dcterms:modified xsi:type="dcterms:W3CDTF">2023-09-20T14:15:00Z</dcterms:modified>
</cp:coreProperties>
</file>